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74F73" w14:textId="442CD43E" w:rsidR="00CB2E54" w:rsidRDefault="00CB2E54" w:rsidP="000C21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FCED5" w14:textId="06D72897" w:rsidR="00CB2E54" w:rsidRPr="00CB2E54" w:rsidRDefault="009C0899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7CCCC68" wp14:editId="38434A62">
            <wp:simplePos x="0" y="0"/>
            <wp:positionH relativeFrom="column">
              <wp:posOffset>2533650</wp:posOffset>
            </wp:positionH>
            <wp:positionV relativeFrom="paragraph">
              <wp:posOffset>64135</wp:posOffset>
            </wp:positionV>
            <wp:extent cx="689610" cy="80772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4EBC56" w14:textId="77777777"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A8C2CF" w14:textId="77777777" w:rsidR="009C0899" w:rsidRDefault="009C0899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4C65F0" w14:textId="77777777" w:rsidR="009C0899" w:rsidRDefault="009C0899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9C0BDB" w14:textId="6863E1CE"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r w:rsidR="00A84CC7">
        <w:rPr>
          <w:rFonts w:ascii="Times New Roman" w:hAnsi="Times New Roman" w:cs="Times New Roman"/>
          <w:b/>
          <w:sz w:val="32"/>
          <w:szCs w:val="32"/>
        </w:rPr>
        <w:t>Богородицкий</w:t>
      </w:r>
      <w:r w:rsidRPr="00E110EC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14:paraId="6E7F9783" w14:textId="77777777" w:rsidR="000367AA" w:rsidRPr="00E110EC" w:rsidRDefault="000367AA" w:rsidP="000367AA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14:paraId="2FE47D51" w14:textId="77777777"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14:paraId="6BA868A9" w14:textId="77777777"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C40C3D" w14:textId="77777777"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A1648EB" w14:textId="77777777" w:rsidR="000367AA" w:rsidRPr="00E110EC" w:rsidRDefault="000367AA" w:rsidP="009C08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3F82128" w14:textId="597F5FF2" w:rsidR="00CB2E54" w:rsidRPr="00B31689" w:rsidRDefault="009C0899" w:rsidP="002E15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B31689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2</w:t>
      </w:r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B31689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A84CC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84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.д. ст. Плавица</w:t>
      </w:r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A84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</w:p>
    <w:p w14:paraId="411CE7CE" w14:textId="77777777" w:rsidR="000367AA" w:rsidRDefault="000367AA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CB485" w14:textId="0BA7BFD1" w:rsidR="000367AA" w:rsidRPr="00C07453" w:rsidRDefault="002E159E" w:rsidP="00A84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A84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3E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84CC7"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0C43E9">
        <w:rPr>
          <w:rFonts w:ascii="Times New Roman" w:hAnsi="Times New Roman" w:cs="Times New Roman"/>
          <w:b/>
          <w:sz w:val="28"/>
          <w:szCs w:val="28"/>
        </w:rPr>
        <w:t xml:space="preserve"> Добринс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района № </w:t>
      </w:r>
      <w:r w:rsidR="00A84CC7">
        <w:rPr>
          <w:rFonts w:ascii="Times New Roman" w:hAnsi="Times New Roman" w:cs="Times New Roman"/>
          <w:b/>
          <w:sz w:val="28"/>
          <w:szCs w:val="28"/>
        </w:rPr>
        <w:t>39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="00A84CC7">
        <w:rPr>
          <w:rFonts w:ascii="Times New Roman" w:hAnsi="Times New Roman" w:cs="Times New Roman"/>
          <w:b/>
          <w:sz w:val="28"/>
          <w:szCs w:val="28"/>
        </w:rPr>
        <w:t>6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>.05</w:t>
      </w:r>
      <w:r w:rsidR="000C43E9">
        <w:rPr>
          <w:rFonts w:ascii="Times New Roman" w:hAnsi="Times New Roman" w:cs="Times New Roman"/>
          <w:b/>
          <w:sz w:val="28"/>
          <w:szCs w:val="28"/>
        </w:rPr>
        <w:t>.2022</w:t>
      </w:r>
      <w:r w:rsidR="00A84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3E9">
        <w:rPr>
          <w:rFonts w:ascii="Times New Roman" w:hAnsi="Times New Roman" w:cs="Times New Roman"/>
          <w:b/>
          <w:sz w:val="28"/>
          <w:szCs w:val="28"/>
        </w:rPr>
        <w:t>«</w:t>
      </w:r>
      <w:r w:rsidR="00A84CC7" w:rsidRPr="00A84CC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 изменении существенных условий</w:t>
      </w:r>
      <w:r w:rsidR="00A84CC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="00A84CC7" w:rsidRPr="00A84CC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тракта, заключенного до 1 января 2023 года</w:t>
      </w:r>
      <w:r w:rsidR="009C623C">
        <w:rPr>
          <w:rFonts w:ascii="Times New Roman" w:hAnsi="Times New Roman" w:cs="Times New Roman"/>
          <w:b/>
          <w:sz w:val="28"/>
          <w:szCs w:val="28"/>
        </w:rPr>
        <w:t>»</w:t>
      </w:r>
    </w:p>
    <w:p w14:paraId="1EB62A49" w14:textId="77777777" w:rsidR="000367AA" w:rsidRDefault="000367AA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D80EF70" w14:textId="00295AFB" w:rsidR="004456B2" w:rsidRPr="004456B2" w:rsidRDefault="00C07453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4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11.2022 420-ФЗ ”О внесении изменений в отдельные законодательные акты Российской Федерации и о приостановлении действия части 5 статьи 2 Федерального закона ”О контрактной системе в сфере закупок товаров, работ, услуг для </w:t>
      </w:r>
      <w:r w:rsidRPr="00C07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CDBC9" wp14:editId="0CD886AA">
            <wp:extent cx="7620" cy="7620"/>
            <wp:effectExtent l="0" t="0" r="0" b="0"/>
            <wp:docPr id="2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53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”</w:t>
      </w:r>
      <w:r w:rsidRPr="00D92E28"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0899">
        <w:rPr>
          <w:rFonts w:ascii="Times New Roman" w:hAnsi="Times New Roman" w:cs="Times New Roman"/>
          <w:sz w:val="28"/>
          <w:szCs w:val="28"/>
        </w:rPr>
        <w:t xml:space="preserve"> </w:t>
      </w:r>
      <w:r w:rsidR="004456B2" w:rsidRPr="004456B2">
        <w:rPr>
          <w:rFonts w:ascii="Times New Roman" w:hAnsi="Times New Roman" w:cs="Times New Roman"/>
          <w:sz w:val="28"/>
          <w:szCs w:val="28"/>
        </w:rPr>
        <w:t>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0367AA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A84CC7">
        <w:rPr>
          <w:rFonts w:ascii="Times New Roman" w:hAnsi="Times New Roman" w:cs="Times New Roman"/>
          <w:sz w:val="28"/>
          <w:szCs w:val="28"/>
        </w:rPr>
        <w:t>Богородицкий</w:t>
      </w:r>
      <w:r w:rsidR="000367AA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A84CC7">
        <w:rPr>
          <w:rFonts w:ascii="Times New Roman" w:hAnsi="Times New Roman" w:cs="Times New Roman"/>
          <w:sz w:val="28"/>
          <w:szCs w:val="28"/>
        </w:rPr>
        <w:t>Богородицкий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666E6903" w14:textId="77777777" w:rsidR="000367AA" w:rsidRDefault="000367AA" w:rsidP="002E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BF8350" w14:textId="77777777" w:rsidR="004456B2" w:rsidRPr="002E159E" w:rsidRDefault="007E3767" w:rsidP="002E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321D6B21" w14:textId="77777777" w:rsidR="000367AA" w:rsidRPr="002E159E" w:rsidRDefault="000367AA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3AD60" w14:textId="33DF1265" w:rsidR="002E159E" w:rsidRPr="002E159E" w:rsidRDefault="000C43E9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E15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4CC7">
        <w:rPr>
          <w:rFonts w:ascii="Times New Roman" w:hAnsi="Times New Roman" w:cs="Times New Roman"/>
          <w:sz w:val="28"/>
          <w:szCs w:val="28"/>
        </w:rPr>
        <w:t>Богородицкий</w:t>
      </w:r>
      <w:r w:rsidR="002E159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2E159E" w:rsidRPr="002E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2D6A9" wp14:editId="0CE2065C">
            <wp:extent cx="7620" cy="7620"/>
            <wp:effectExtent l="0" t="0" r="0" b="0"/>
            <wp:docPr id="1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59E" w:rsidRPr="002E159E">
        <w:rPr>
          <w:rFonts w:ascii="Times New Roman" w:hAnsi="Times New Roman" w:cs="Times New Roman"/>
          <w:sz w:val="28"/>
          <w:szCs w:val="28"/>
        </w:rPr>
        <w:t>муниципального района №</w:t>
      </w:r>
      <w:r w:rsidR="002E159E">
        <w:rPr>
          <w:rFonts w:ascii="Times New Roman" w:hAnsi="Times New Roman" w:cs="Times New Roman"/>
          <w:sz w:val="28"/>
          <w:szCs w:val="28"/>
        </w:rPr>
        <w:t xml:space="preserve"> </w:t>
      </w:r>
      <w:r w:rsidR="00A84CC7">
        <w:rPr>
          <w:rFonts w:ascii="Times New Roman" w:hAnsi="Times New Roman" w:cs="Times New Roman"/>
          <w:sz w:val="28"/>
          <w:szCs w:val="28"/>
        </w:rPr>
        <w:t>39</w:t>
      </w:r>
      <w:r w:rsidR="002E159E">
        <w:rPr>
          <w:rFonts w:ascii="Times New Roman" w:hAnsi="Times New Roman" w:cs="Times New Roman"/>
          <w:sz w:val="28"/>
          <w:szCs w:val="28"/>
        </w:rPr>
        <w:t xml:space="preserve"> от 1</w:t>
      </w:r>
      <w:r w:rsidR="00A84CC7">
        <w:rPr>
          <w:rFonts w:ascii="Times New Roman" w:hAnsi="Times New Roman" w:cs="Times New Roman"/>
          <w:sz w:val="28"/>
          <w:szCs w:val="28"/>
        </w:rPr>
        <w:t>6</w:t>
      </w:r>
      <w:r w:rsidR="002E159E">
        <w:rPr>
          <w:rFonts w:ascii="Times New Roman" w:hAnsi="Times New Roman" w:cs="Times New Roman"/>
          <w:sz w:val="28"/>
          <w:szCs w:val="28"/>
        </w:rPr>
        <w:t>.05.202</w:t>
      </w:r>
      <w:r w:rsidR="004C3A16">
        <w:rPr>
          <w:rFonts w:ascii="Times New Roman" w:hAnsi="Times New Roman" w:cs="Times New Roman"/>
          <w:sz w:val="28"/>
          <w:szCs w:val="28"/>
        </w:rPr>
        <w:t>2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контракта, заключенного до 1 января 2023 года» следующие изменения:</w:t>
      </w:r>
    </w:p>
    <w:p w14:paraId="7B3F1449" w14:textId="77777777" w:rsidR="002E159E" w:rsidRPr="002E159E" w:rsidRDefault="000C43E9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</w:t>
      </w:r>
      <w:r w:rsidR="002E159E" w:rsidRPr="002E159E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 «Об изменении существенных условий контракта, заключенного до 1 января 2024 года».</w:t>
      </w:r>
    </w:p>
    <w:p w14:paraId="3DFA419C" w14:textId="77777777" w:rsidR="00F77CAD" w:rsidRPr="004456B2" w:rsidRDefault="002E159E" w:rsidP="00C0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44B3D8B6" w14:textId="77777777" w:rsidR="00C07453" w:rsidRDefault="002E159E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4B4817FB" w14:textId="0657D60F" w:rsidR="00AC1BF4" w:rsidRPr="00C07453" w:rsidRDefault="007E3767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администрации            </w:t>
      </w:r>
      <w:r w:rsidR="00372449"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84CC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И. Овчинников</w:t>
      </w:r>
      <w:bookmarkStart w:id="0" w:name="_GoBack"/>
      <w:bookmarkEnd w:id="0"/>
    </w:p>
    <w:sectPr w:rsidR="00AC1BF4" w:rsidRPr="00C07453" w:rsidSect="009C0899">
      <w:pgSz w:w="11905" w:h="16838"/>
      <w:pgMar w:top="426" w:right="851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58BB512B"/>
    <w:multiLevelType w:val="hybridMultilevel"/>
    <w:tmpl w:val="3C2A7C14"/>
    <w:lvl w:ilvl="0" w:tplc="A5D20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C5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4B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C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0B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4C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A1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6E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85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367AA"/>
    <w:rsid w:val="00043811"/>
    <w:rsid w:val="00060080"/>
    <w:rsid w:val="0006050B"/>
    <w:rsid w:val="00067016"/>
    <w:rsid w:val="00094D89"/>
    <w:rsid w:val="000A4923"/>
    <w:rsid w:val="000C1D27"/>
    <w:rsid w:val="000C2157"/>
    <w:rsid w:val="000C43E9"/>
    <w:rsid w:val="000D485A"/>
    <w:rsid w:val="000E615C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159E"/>
    <w:rsid w:val="002E7B3C"/>
    <w:rsid w:val="00355AC7"/>
    <w:rsid w:val="00372449"/>
    <w:rsid w:val="00380E14"/>
    <w:rsid w:val="003A2B06"/>
    <w:rsid w:val="003A2F04"/>
    <w:rsid w:val="003C76C3"/>
    <w:rsid w:val="004028F6"/>
    <w:rsid w:val="0040344F"/>
    <w:rsid w:val="004456B2"/>
    <w:rsid w:val="004672C1"/>
    <w:rsid w:val="004805AD"/>
    <w:rsid w:val="004C3A16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12D58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4F63"/>
    <w:rsid w:val="008C61A7"/>
    <w:rsid w:val="008F4617"/>
    <w:rsid w:val="0094280B"/>
    <w:rsid w:val="00960EBA"/>
    <w:rsid w:val="009950EF"/>
    <w:rsid w:val="009B2C25"/>
    <w:rsid w:val="009C0426"/>
    <w:rsid w:val="009C0899"/>
    <w:rsid w:val="009C623C"/>
    <w:rsid w:val="009C69D2"/>
    <w:rsid w:val="009D4C96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4CC7"/>
    <w:rsid w:val="00A872AB"/>
    <w:rsid w:val="00A96353"/>
    <w:rsid w:val="00AC1BF4"/>
    <w:rsid w:val="00AD6135"/>
    <w:rsid w:val="00B02AA0"/>
    <w:rsid w:val="00B04BB2"/>
    <w:rsid w:val="00B1216E"/>
    <w:rsid w:val="00B31689"/>
    <w:rsid w:val="00B55F71"/>
    <w:rsid w:val="00B7391C"/>
    <w:rsid w:val="00B84995"/>
    <w:rsid w:val="00B86881"/>
    <w:rsid w:val="00BB036A"/>
    <w:rsid w:val="00BB694E"/>
    <w:rsid w:val="00BD0BD9"/>
    <w:rsid w:val="00BD6C6B"/>
    <w:rsid w:val="00BE5A65"/>
    <w:rsid w:val="00C07453"/>
    <w:rsid w:val="00C13DE8"/>
    <w:rsid w:val="00C27258"/>
    <w:rsid w:val="00C33705"/>
    <w:rsid w:val="00C6198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74767"/>
  <w15:docId w15:val="{2D63059A-4C9C-46DB-ACD9-5BB17455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D7D2-2D9E-4255-A50C-0CEC0E21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16T10:26:00Z</cp:lastPrinted>
  <dcterms:created xsi:type="dcterms:W3CDTF">2023-02-20T05:43:00Z</dcterms:created>
  <dcterms:modified xsi:type="dcterms:W3CDTF">2023-02-20T06:51:00Z</dcterms:modified>
</cp:coreProperties>
</file>